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6F3E9A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4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B00D2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fesora uczelni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6F3E9A">
        <w:rPr>
          <w:rFonts w:ascii="Calibri" w:hAnsi="Calibri" w:cs="Calibri"/>
          <w:b/>
          <w:sz w:val="21"/>
          <w:szCs w:val="21"/>
        </w:rPr>
        <w:t>Przyrodniczo-Technicz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0B00D2">
        <w:rPr>
          <w:rFonts w:ascii="Calibri" w:hAnsi="Calibri" w:cs="Calibri"/>
          <w:b/>
          <w:sz w:val="21"/>
          <w:szCs w:val="21"/>
        </w:rPr>
        <w:t>profesora uczelni</w:t>
      </w:r>
      <w:r w:rsidR="00A71134">
        <w:rPr>
          <w:rFonts w:ascii="Calibri" w:hAnsi="Calibri" w:cs="Calibri"/>
          <w:b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D319DF" w:rsidRPr="00276B57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14084D">
        <w:rPr>
          <w:rFonts w:ascii="Calibri" w:hAnsi="Calibri" w:cs="Calibri"/>
          <w:sz w:val="21"/>
          <w:szCs w:val="21"/>
        </w:rPr>
        <w:t xml:space="preserve"> habilitowanego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</w:t>
      </w:r>
      <w:r w:rsidR="00276B57">
        <w:rPr>
          <w:rFonts w:ascii="Calibri" w:hAnsi="Calibri" w:cs="Calibri"/>
          <w:sz w:val="21"/>
          <w:szCs w:val="21"/>
        </w:rPr>
        <w:t xml:space="preserve"> inżynieryjno-technicznych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</w:t>
      </w:r>
      <w:r w:rsidR="0014084D">
        <w:rPr>
          <w:rFonts w:ascii="Calibri" w:hAnsi="Calibri"/>
          <w:sz w:val="21"/>
          <w:szCs w:val="21"/>
        </w:rPr>
        <w:t xml:space="preserve">     </w:t>
      </w:r>
      <w:r w:rsidR="0014084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0B00D2" w:rsidRPr="000B00D2" w:rsidRDefault="003C69DD" w:rsidP="000B00D2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="000B00D2" w:rsidRPr="000B00D2">
        <w:rPr>
          <w:rFonts w:ascii="Calibri" w:hAnsi="Calibri" w:cs="Calibri"/>
          <w:sz w:val="21"/>
          <w:szCs w:val="21"/>
        </w:rPr>
        <w:t xml:space="preserve"> </w:t>
      </w:r>
      <w:r w:rsidR="000B00D2">
        <w:rPr>
          <w:rFonts w:ascii="Calibri" w:hAnsi="Calibri" w:cs="Calibri"/>
          <w:sz w:val="21"/>
          <w:szCs w:val="21"/>
        </w:rPr>
        <w:t>posiadać znaczące osiągnięcia</w:t>
      </w:r>
      <w:r w:rsidR="000B00D2" w:rsidRPr="000B00D2">
        <w:rPr>
          <w:rFonts w:ascii="Calibri" w:hAnsi="Calibri" w:cs="Calibri"/>
          <w:sz w:val="21"/>
          <w:szCs w:val="21"/>
        </w:rPr>
        <w:t xml:space="preserve"> </w:t>
      </w:r>
      <w:r w:rsidR="0014084D">
        <w:rPr>
          <w:rFonts w:ascii="Calibri" w:hAnsi="Calibri" w:cs="Calibri"/>
          <w:sz w:val="21"/>
          <w:szCs w:val="21"/>
        </w:rPr>
        <w:t>naukowe lub dydaktyczne.</w:t>
      </w:r>
    </w:p>
    <w:p w:rsidR="003C69DD" w:rsidRPr="000B00D2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 Light" w:hAnsi="Calibri Light" w:cs="Calibri Light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EA0BFC" w:rsidRDefault="00EA0BFC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4D3B45">
        <w:rPr>
          <w:rFonts w:ascii="Calibri" w:hAnsi="Calibri" w:cs="Calibri"/>
          <w:color w:val="000000"/>
          <w:sz w:val="21"/>
          <w:szCs w:val="21"/>
        </w:rPr>
        <w:t>, z późn</w:t>
      </w:r>
      <w:bookmarkStart w:id="0" w:name="_GoBack"/>
      <w:bookmarkEnd w:id="0"/>
      <w:r w:rsidR="000C01CB">
        <w:rPr>
          <w:rFonts w:ascii="Calibri" w:hAnsi="Calibri" w:cs="Calibri"/>
          <w:color w:val="000000"/>
          <w:sz w:val="21"/>
          <w:szCs w:val="21"/>
        </w:rPr>
        <w:t>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50681">
        <w:rPr>
          <w:rFonts w:ascii="Calibri" w:hAnsi="Calibri" w:cs="Calibri"/>
          <w:sz w:val="21"/>
          <w:szCs w:val="21"/>
        </w:rPr>
        <w:t>.</w:t>
      </w:r>
    </w:p>
    <w:p w:rsidR="00276B57" w:rsidRDefault="00276B57" w:rsidP="0093758F">
      <w:pPr>
        <w:rPr>
          <w:rFonts w:asciiTheme="minorHAnsi" w:hAnsiTheme="minorHAnsi" w:cstheme="minorHAnsi"/>
          <w:sz w:val="21"/>
          <w:szCs w:val="21"/>
        </w:rPr>
      </w:pPr>
    </w:p>
    <w:p w:rsidR="00BF6F84" w:rsidRDefault="000A6875" w:rsidP="00BF6F84">
      <w:pPr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A15568">
        <w:rPr>
          <w:rFonts w:ascii="Calibri" w:hAnsi="Calibri" w:cs="Calibri"/>
          <w:b/>
          <w:sz w:val="21"/>
          <w:szCs w:val="21"/>
        </w:rPr>
        <w:t>WARUNKI ZATRUDNIENIA:</w:t>
      </w:r>
    </w:p>
    <w:p w:rsidR="00EA0BFC" w:rsidRDefault="00EA0BFC" w:rsidP="00BF6F84">
      <w:pPr>
        <w:rPr>
          <w:rFonts w:asciiTheme="minorHAnsi" w:hAnsiTheme="minorHAnsi" w:cstheme="minorHAnsi"/>
          <w:sz w:val="21"/>
          <w:szCs w:val="21"/>
        </w:rPr>
      </w:pPr>
    </w:p>
    <w:p w:rsidR="00092FC5" w:rsidRPr="00BF6F84" w:rsidRDefault="00BF6F84" w:rsidP="00BF6F8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A15568"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>zatrudnienie na podstawie umowy o pracę na</w:t>
      </w:r>
      <w:r w:rsidR="00A15568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A15568">
        <w:rPr>
          <w:rFonts w:ascii="Calibri" w:hAnsi="Calibri" w:cs="Calibri"/>
          <w:sz w:val="21"/>
          <w:szCs w:val="21"/>
        </w:rPr>
        <w:t xml:space="preserve">pełnym </w:t>
      </w:r>
    </w:p>
    <w:p w:rsidR="00BF6F84" w:rsidRDefault="00BF6F84" w:rsidP="00BF6F84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>
        <w:rPr>
          <w:rFonts w:ascii="Calibri" w:hAnsi="Calibri" w:cs="Calibri"/>
          <w:sz w:val="21"/>
          <w:szCs w:val="21"/>
        </w:rPr>
        <w:t>,</w:t>
      </w:r>
    </w:p>
    <w:p w:rsidR="00A15568" w:rsidRPr="00BF6F84" w:rsidRDefault="00BF6F84" w:rsidP="00BF6F84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="0093758F" w:rsidRPr="0093758F">
        <w:rPr>
          <w:sz w:val="21"/>
          <w:szCs w:val="21"/>
        </w:rPr>
        <w:t>:</w:t>
      </w:r>
    </w:p>
    <w:p w:rsidR="0093758F" w:rsidRPr="00EA0BFC" w:rsidRDefault="0093758F" w:rsidP="00E0049D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BF6F84">
        <w:rPr>
          <w:rFonts w:asciiTheme="minorHAnsi" w:hAnsiTheme="minorHAnsi" w:cstheme="minorHAnsi"/>
          <w:sz w:val="21"/>
          <w:szCs w:val="21"/>
        </w:rPr>
        <w:t xml:space="preserve">       </w:t>
      </w:r>
      <w:r w:rsidR="00E0049D">
        <w:rPr>
          <w:rFonts w:asciiTheme="minorHAnsi" w:hAnsiTheme="minorHAnsi" w:cstheme="minorHAnsi"/>
          <w:sz w:val="21"/>
          <w:szCs w:val="21"/>
        </w:rPr>
        <w:t>Logistyka międzynarodowa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004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awansowane technologie informatyczne w logistyce, Rynki międzynarodowe,      </w:t>
      </w:r>
      <w:r w:rsidR="00E0049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Systemy i technologie informatyczne w zarządzaniu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chniki pisania</w:t>
      </w:r>
      <w:r w:rsidR="00E004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prezentowania prac magisterskich.</w:t>
      </w:r>
    </w:p>
    <w:p w:rsidR="0093758F" w:rsidRP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FB7B90">
        <w:rPr>
          <w:rFonts w:ascii="Calibri" w:hAnsi="Calibri" w:cs="Calibri"/>
          <w:b/>
          <w:sz w:val="21"/>
          <w:szCs w:val="21"/>
        </w:rPr>
        <w:t xml:space="preserve"> 01.10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4A38B3">
        <w:rPr>
          <w:rFonts w:ascii="Calibri" w:hAnsi="Calibri" w:cs="Calibri"/>
          <w:b/>
          <w:sz w:val="21"/>
          <w:szCs w:val="21"/>
        </w:rPr>
        <w:t xml:space="preserve"> </w:t>
      </w:r>
      <w:r w:rsidR="00757885">
        <w:rPr>
          <w:rFonts w:ascii="Calibri" w:hAnsi="Calibri" w:cs="Calibri"/>
          <w:b/>
          <w:sz w:val="21"/>
          <w:szCs w:val="21"/>
        </w:rPr>
        <w:t>0</w:t>
      </w:r>
      <w:r w:rsidR="004A38B3">
        <w:rPr>
          <w:rFonts w:ascii="Calibri" w:hAnsi="Calibri" w:cs="Calibri"/>
          <w:b/>
          <w:sz w:val="21"/>
          <w:szCs w:val="21"/>
        </w:rPr>
        <w:t>3.10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EA0BFC" w:rsidRDefault="00EA0BFC" w:rsidP="00EA0BFC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EA0BFC" w:rsidRPr="00EA0BFC" w:rsidRDefault="00EA0BFC" w:rsidP="00EA0BFC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BF6F84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F8" w:rsidRDefault="00B032F8" w:rsidP="00CE7114">
      <w:r>
        <w:separator/>
      </w:r>
    </w:p>
  </w:endnote>
  <w:endnote w:type="continuationSeparator" w:id="0">
    <w:p w:rsidR="00B032F8" w:rsidRDefault="00B032F8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F8" w:rsidRDefault="00B032F8" w:rsidP="00CE7114">
      <w:r>
        <w:separator/>
      </w:r>
    </w:p>
  </w:footnote>
  <w:footnote w:type="continuationSeparator" w:id="0">
    <w:p w:rsidR="00B032F8" w:rsidRDefault="00B032F8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50681"/>
    <w:rsid w:val="0007347E"/>
    <w:rsid w:val="00085B70"/>
    <w:rsid w:val="00092FC5"/>
    <w:rsid w:val="00097888"/>
    <w:rsid w:val="00097A85"/>
    <w:rsid w:val="000A6875"/>
    <w:rsid w:val="000B00D2"/>
    <w:rsid w:val="000C01CB"/>
    <w:rsid w:val="000C5EBA"/>
    <w:rsid w:val="000E247B"/>
    <w:rsid w:val="000F5E35"/>
    <w:rsid w:val="00106EEB"/>
    <w:rsid w:val="001101A1"/>
    <w:rsid w:val="00114F11"/>
    <w:rsid w:val="00123101"/>
    <w:rsid w:val="00136BB9"/>
    <w:rsid w:val="0014084D"/>
    <w:rsid w:val="00143A8A"/>
    <w:rsid w:val="00151132"/>
    <w:rsid w:val="001575D6"/>
    <w:rsid w:val="001605D0"/>
    <w:rsid w:val="00161298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1F20AB"/>
    <w:rsid w:val="0022649B"/>
    <w:rsid w:val="00230FDA"/>
    <w:rsid w:val="0023254C"/>
    <w:rsid w:val="00246BDD"/>
    <w:rsid w:val="00262967"/>
    <w:rsid w:val="00276B57"/>
    <w:rsid w:val="00277D7C"/>
    <w:rsid w:val="002B39EC"/>
    <w:rsid w:val="002C4AD1"/>
    <w:rsid w:val="002C6BC9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2662A"/>
    <w:rsid w:val="0044596C"/>
    <w:rsid w:val="00460395"/>
    <w:rsid w:val="004A38B3"/>
    <w:rsid w:val="004D3B4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53C73"/>
    <w:rsid w:val="00682BA3"/>
    <w:rsid w:val="006D2E46"/>
    <w:rsid w:val="006D4ADE"/>
    <w:rsid w:val="006F30A7"/>
    <w:rsid w:val="006F3E9A"/>
    <w:rsid w:val="00725437"/>
    <w:rsid w:val="0074372B"/>
    <w:rsid w:val="00750B57"/>
    <w:rsid w:val="00755690"/>
    <w:rsid w:val="00757885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D3F23"/>
    <w:rsid w:val="009E2FEE"/>
    <w:rsid w:val="00A0236D"/>
    <w:rsid w:val="00A126A6"/>
    <w:rsid w:val="00A15568"/>
    <w:rsid w:val="00A31A3E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032F8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BF6F84"/>
    <w:rsid w:val="00C02B55"/>
    <w:rsid w:val="00C04831"/>
    <w:rsid w:val="00C07C8F"/>
    <w:rsid w:val="00C1419C"/>
    <w:rsid w:val="00C214BB"/>
    <w:rsid w:val="00C21F02"/>
    <w:rsid w:val="00C3064A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D5610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0049D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A0BFC"/>
    <w:rsid w:val="00EC4307"/>
    <w:rsid w:val="00EE5346"/>
    <w:rsid w:val="00EF2F46"/>
    <w:rsid w:val="00EF5982"/>
    <w:rsid w:val="00EF66CB"/>
    <w:rsid w:val="00F47185"/>
    <w:rsid w:val="00F725BF"/>
    <w:rsid w:val="00F94640"/>
    <w:rsid w:val="00FB7359"/>
    <w:rsid w:val="00FB7B90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DF9B6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DEB0-A364-4090-B99F-5B7FEFA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1</cp:revision>
  <cp:lastPrinted>2022-09-01T08:21:00Z</cp:lastPrinted>
  <dcterms:created xsi:type="dcterms:W3CDTF">2022-08-31T10:55:00Z</dcterms:created>
  <dcterms:modified xsi:type="dcterms:W3CDTF">2022-09-01T09:32:00Z</dcterms:modified>
</cp:coreProperties>
</file>